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90AFC" w14:textId="79A2890B" w:rsidR="00B829EF" w:rsidRPr="00B829EF" w:rsidRDefault="00B829EF" w:rsidP="00B829E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829EF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Sprint Review — Sprint </w:t>
      </w:r>
      <w:r w:rsidR="00F34836">
        <w:rPr>
          <w:rFonts w:ascii="Times New Roman" w:hAnsi="Times New Roman" w:cs="Times New Roman"/>
          <w:b/>
          <w:bCs/>
          <w:sz w:val="30"/>
          <w:szCs w:val="30"/>
          <w:lang w:val="en-US"/>
        </w:rPr>
        <w:t>2</w:t>
      </w:r>
    </w:p>
    <w:p w14:paraId="78E76E10" w14:textId="77777777" w:rsidR="00B829EF" w:rsidRPr="00B829EF" w:rsidRDefault="00B829EF" w:rsidP="00B829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65A37" w14:textId="77777777" w:rsidR="00B829EF" w:rsidRPr="00B829EF" w:rsidRDefault="00B829EF" w:rsidP="00B829E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829EF">
        <w:rPr>
          <w:rFonts w:ascii="Times New Roman" w:hAnsi="Times New Roman" w:cs="Times New Roman"/>
          <w:b/>
          <w:bCs/>
          <w:sz w:val="30"/>
          <w:szCs w:val="30"/>
          <w:lang w:val="en-US"/>
        </w:rPr>
        <w:t>Sprint Goals</w:t>
      </w:r>
    </w:p>
    <w:p w14:paraId="2216B283" w14:textId="3A4DED04" w:rsidR="00B829EF" w:rsidRDefault="00F34836" w:rsidP="00B829EF">
      <w:pPr>
        <w:rPr>
          <w:rFonts w:ascii="Times New Roman" w:hAnsi="Times New Roman" w:cs="Times New Roman"/>
          <w:sz w:val="24"/>
          <w:szCs w:val="24"/>
        </w:rPr>
      </w:pPr>
      <w:r w:rsidRPr="00F34836">
        <w:rPr>
          <w:rFonts w:ascii="Times New Roman" w:hAnsi="Times New Roman" w:cs="Times New Roman"/>
          <w:sz w:val="24"/>
          <w:szCs w:val="24"/>
        </w:rPr>
        <w:t xml:space="preserve">The goal of this sprint was to improve project management features for both end users and managers by incorporating analytics, user feedback, and </w:t>
      </w:r>
      <w:r>
        <w:rPr>
          <w:rFonts w:ascii="Times New Roman" w:hAnsi="Times New Roman" w:cs="Times New Roman"/>
          <w:sz w:val="24"/>
          <w:szCs w:val="24"/>
        </w:rPr>
        <w:t xml:space="preserve">more </w:t>
      </w:r>
      <w:r w:rsidRPr="00F34836">
        <w:rPr>
          <w:rFonts w:ascii="Times New Roman" w:hAnsi="Times New Roman" w:cs="Times New Roman"/>
          <w:sz w:val="24"/>
          <w:szCs w:val="24"/>
        </w:rPr>
        <w:t>deadline adjustments.</w:t>
      </w:r>
    </w:p>
    <w:p w14:paraId="20939A82" w14:textId="77777777" w:rsidR="00F34836" w:rsidRPr="00B829EF" w:rsidRDefault="00F34836" w:rsidP="00B829EF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5BCB0CB3" w14:textId="77777777" w:rsidR="00B829EF" w:rsidRPr="00B829EF" w:rsidRDefault="00B829EF" w:rsidP="00B829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29EF">
        <w:rPr>
          <w:rFonts w:ascii="Times New Roman" w:hAnsi="Times New Roman" w:cs="Times New Roman"/>
          <w:b/>
          <w:bCs/>
          <w:sz w:val="30"/>
          <w:szCs w:val="30"/>
          <w:lang w:val="en-US"/>
        </w:rPr>
        <w:t>Goal: Enhance Project Management Functionality</w:t>
      </w:r>
      <w:r w:rsidRPr="00B829EF">
        <w:rPr>
          <w:rFonts w:ascii="Times New Roman" w:hAnsi="Times New Roman" w:cs="Times New Roman"/>
          <w:sz w:val="24"/>
          <w:szCs w:val="24"/>
          <w:lang w:val="en-US"/>
        </w:rPr>
        <w:br/>
        <w:t>● Enable end users to add new projects.</w:t>
      </w:r>
      <w:r w:rsidRPr="00B829EF">
        <w:rPr>
          <w:rFonts w:ascii="Times New Roman" w:hAnsi="Times New Roman" w:cs="Times New Roman"/>
          <w:sz w:val="24"/>
          <w:szCs w:val="24"/>
          <w:lang w:val="en-US"/>
        </w:rPr>
        <w:br/>
        <w:t>● Enable end users to remove finished projects.</w:t>
      </w:r>
    </w:p>
    <w:p w14:paraId="0D9B74D1" w14:textId="77777777" w:rsidR="00B829EF" w:rsidRDefault="00B829EF" w:rsidP="00B829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B32950" w14:textId="72A0604E" w:rsidR="00B829EF" w:rsidRPr="00B829EF" w:rsidRDefault="00000000" w:rsidP="00B829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10046B5">
          <v:rect id="_x0000_i1025" style="width:468pt;height:1.5pt" o:hralign="center" o:hrstd="t" o:hr="t" fillcolor="#a0a0a0" stroked="f"/>
        </w:pict>
      </w:r>
    </w:p>
    <w:p w14:paraId="4F44A652" w14:textId="77777777" w:rsidR="00B829EF" w:rsidRDefault="00B829EF" w:rsidP="00B829E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829EF">
        <w:rPr>
          <w:rFonts w:ascii="Times New Roman" w:hAnsi="Times New Roman" w:cs="Times New Roman"/>
          <w:b/>
          <w:bCs/>
          <w:sz w:val="30"/>
          <w:szCs w:val="30"/>
          <w:lang w:val="en-US"/>
        </w:rPr>
        <w:t>Demos</w:t>
      </w:r>
    </w:p>
    <w:p w14:paraId="693CC3CF" w14:textId="77777777" w:rsidR="00F34836" w:rsidRPr="00B829EF" w:rsidRDefault="00F34836" w:rsidP="00B829E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tbl>
      <w:tblPr>
        <w:tblW w:w="96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5895"/>
      </w:tblGrid>
      <w:tr w:rsidR="00B829EF" w:rsidRPr="00B829EF" w14:paraId="12DC24B8" w14:textId="77777777" w:rsidTr="00F34836">
        <w:trPr>
          <w:trHeight w:val="255"/>
          <w:tblHeader/>
          <w:tblCellSpacing w:w="15" w:type="dxa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D83D7" w14:textId="77777777" w:rsidR="00B829EF" w:rsidRPr="00B829EF" w:rsidRDefault="00B829EF" w:rsidP="00B5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m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77FBB" w14:textId="703DC7AD" w:rsidR="00F34836" w:rsidRPr="00B829EF" w:rsidRDefault="00B829EF" w:rsidP="00B5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edback</w:t>
            </w:r>
          </w:p>
        </w:tc>
      </w:tr>
      <w:tr w:rsidR="00F34836" w:rsidRPr="00B829EF" w14:paraId="20A80A2F" w14:textId="77777777" w:rsidTr="00F34836">
        <w:trPr>
          <w:trHeight w:val="255"/>
          <w:tblHeader/>
          <w:tblCellSpacing w:w="15" w:type="dxa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A9E7F" w14:textId="5F0F780B" w:rsidR="00F34836" w:rsidRPr="00B829EF" w:rsidRDefault="00F34836" w:rsidP="00B82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Analytic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F615C" w14:textId="77777777" w:rsidR="00F34836" w:rsidRDefault="00F34836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tics dashboard is cle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DF4D5F" w14:textId="1DDDF7AC" w:rsidR="00F34836" w:rsidRPr="00B829EF" w:rsidRDefault="00F34836" w:rsidP="00B82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3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gestion: add filters for specific timeframes.</w:t>
            </w:r>
          </w:p>
        </w:tc>
      </w:tr>
      <w:tr w:rsidR="00F34836" w:rsidRPr="00B829EF" w14:paraId="49D43AC8" w14:textId="77777777" w:rsidTr="00F34836">
        <w:trPr>
          <w:trHeight w:val="255"/>
          <w:tblHeader/>
          <w:tblCellSpacing w:w="15" w:type="dxa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03A5E" w14:textId="2ACA0782" w:rsidR="00F34836" w:rsidRPr="00B829EF" w:rsidRDefault="00F34836" w:rsidP="00B82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Feedbac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FABC4" w14:textId="77777777" w:rsidR="00F34836" w:rsidRDefault="00F34836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 to acc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use.</w:t>
            </w:r>
          </w:p>
          <w:p w14:paraId="269C00B7" w14:textId="016C4039" w:rsidR="00F34836" w:rsidRPr="00B829EF" w:rsidRDefault="00F34836" w:rsidP="00B82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3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ider categorizing feedback for better navigation.</w:t>
            </w:r>
          </w:p>
        </w:tc>
      </w:tr>
      <w:tr w:rsidR="00F34836" w:rsidRPr="00B829EF" w14:paraId="1903715F" w14:textId="77777777" w:rsidTr="00F34836">
        <w:trPr>
          <w:trHeight w:val="255"/>
          <w:tblHeader/>
          <w:tblCellSpacing w:w="15" w:type="dxa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06C0C" w14:textId="2E93B5B6" w:rsidR="00F34836" w:rsidRPr="00B829EF" w:rsidRDefault="00F34836" w:rsidP="00B82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justing </w:t>
            </w:r>
            <w:r w:rsidR="00AA4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E06B0" w14:textId="504D7D27" w:rsidR="00F34836" w:rsidRPr="00F34836" w:rsidRDefault="00F34836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 as intend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8FAA532" w14:textId="77777777" w:rsidR="00B829EF" w:rsidRDefault="00B829EF" w:rsidP="00B829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947FD1" w14:textId="49EB752A" w:rsidR="00B829EF" w:rsidRPr="00B829EF" w:rsidRDefault="00000000" w:rsidP="00B829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2A55490">
          <v:rect id="_x0000_i1026" style="width:468pt;height:1.5pt" o:hralign="center" o:hrstd="t" o:hr="t" fillcolor="#a0a0a0" stroked="f"/>
        </w:pict>
      </w:r>
    </w:p>
    <w:p w14:paraId="79F8355C" w14:textId="77777777" w:rsidR="00B829EF" w:rsidRDefault="00B829EF" w:rsidP="00B829E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829EF">
        <w:rPr>
          <w:rFonts w:ascii="Times New Roman" w:hAnsi="Times New Roman" w:cs="Times New Roman"/>
          <w:b/>
          <w:bCs/>
          <w:sz w:val="30"/>
          <w:szCs w:val="30"/>
          <w:lang w:val="en-US"/>
        </w:rPr>
        <w:t>Complete Tasks</w:t>
      </w:r>
    </w:p>
    <w:p w14:paraId="59197977" w14:textId="77777777" w:rsidR="00B829EF" w:rsidRPr="00B829EF" w:rsidRDefault="00B829EF" w:rsidP="00B829E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tbl>
      <w:tblPr>
        <w:tblW w:w="90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958"/>
        <w:gridCol w:w="4381"/>
      </w:tblGrid>
      <w:tr w:rsidR="00B829EF" w:rsidRPr="00B829EF" w14:paraId="5D86B0AA" w14:textId="77777777" w:rsidTr="00C673E6">
        <w:trPr>
          <w:trHeight w:val="331"/>
          <w:tblHeader/>
          <w:tblCellSpacing w:w="15" w:type="dxa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412B7" w14:textId="77777777" w:rsidR="00B829EF" w:rsidRPr="00B829EF" w:rsidRDefault="00B829EF" w:rsidP="00B5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sk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EDFE7" w14:textId="77777777" w:rsidR="00B829EF" w:rsidRPr="00B829EF" w:rsidRDefault="00B829EF" w:rsidP="00B5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0908F" w14:textId="77777777" w:rsidR="00B829EF" w:rsidRPr="00B829EF" w:rsidRDefault="00B829EF" w:rsidP="00B51B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xt Steps</w:t>
            </w:r>
          </w:p>
        </w:tc>
      </w:tr>
      <w:tr w:rsidR="00B829EF" w:rsidRPr="00B829EF" w14:paraId="0C6C1F53" w14:textId="77777777" w:rsidTr="00C673E6">
        <w:trPr>
          <w:trHeight w:val="348"/>
          <w:tblCellSpacing w:w="15" w:type="dxa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44732" w14:textId="0B73BA7F" w:rsidR="00B829EF" w:rsidRPr="00B829EF" w:rsidRDefault="00F34836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</w:rPr>
              <w:t>Add Data Analytic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C100C" w14:textId="77777777" w:rsidR="00B829EF" w:rsidRPr="00B829EF" w:rsidRDefault="00B829EF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ne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06FC2" w14:textId="0BBA5280" w:rsidR="00B829EF" w:rsidRPr="00B829EF" w:rsidRDefault="00F34836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</w:rPr>
              <w:t>Add filters for better insights.</w:t>
            </w:r>
          </w:p>
        </w:tc>
      </w:tr>
      <w:tr w:rsidR="00B829EF" w:rsidRPr="00B829EF" w14:paraId="6E865C43" w14:textId="77777777" w:rsidTr="00C673E6">
        <w:trPr>
          <w:trHeight w:val="348"/>
          <w:tblCellSpacing w:w="15" w:type="dxa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A6F52" w14:textId="238ECAA3" w:rsidR="00B829EF" w:rsidRPr="00B829EF" w:rsidRDefault="00F34836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</w:rPr>
              <w:t>User Feedback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D7128" w14:textId="77777777" w:rsidR="00B829EF" w:rsidRPr="00B829EF" w:rsidRDefault="00B829EF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ne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AF99A" w14:textId="1A834E8C" w:rsidR="00B829EF" w:rsidRPr="00B829EF" w:rsidRDefault="00F34836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</w:rPr>
              <w:t>Explore feedback categorization.</w:t>
            </w:r>
          </w:p>
        </w:tc>
      </w:tr>
      <w:tr w:rsidR="00F34836" w:rsidRPr="00B829EF" w14:paraId="39374FD9" w14:textId="77777777" w:rsidTr="00C673E6">
        <w:trPr>
          <w:trHeight w:val="331"/>
          <w:tblCellSpacing w:w="15" w:type="dxa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04F79" w14:textId="49353481" w:rsidR="00F34836" w:rsidRPr="00B829EF" w:rsidRDefault="00F34836" w:rsidP="00B829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36">
              <w:rPr>
                <w:rFonts w:ascii="Times New Roman" w:hAnsi="Times New Roman" w:cs="Times New Roman"/>
                <w:sz w:val="24"/>
                <w:szCs w:val="24"/>
              </w:rPr>
              <w:t>Allow Deadline Adjustment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59851" w14:textId="0E761211" w:rsidR="00F34836" w:rsidRPr="00B829EF" w:rsidRDefault="00F34836" w:rsidP="00B829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2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ne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14095" w14:textId="2219E834" w:rsidR="00F34836" w:rsidRPr="00B829EF" w:rsidRDefault="00F34836" w:rsidP="00B8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46F897FC" w14:textId="77777777" w:rsidR="00B829EF" w:rsidRDefault="00B829EF" w:rsidP="00B829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8E75F2" w14:textId="3A180806" w:rsidR="00B829EF" w:rsidRPr="00B829EF" w:rsidRDefault="00000000" w:rsidP="00B829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3BA9E4BD">
          <v:rect id="_x0000_i1027" style="width:468pt;height:1.5pt" o:hralign="center" o:hrstd="t" o:hr="t" fillcolor="#a0a0a0" stroked="f"/>
        </w:pict>
      </w:r>
    </w:p>
    <w:p w14:paraId="7B4F8546" w14:textId="77777777" w:rsidR="00B829EF" w:rsidRDefault="00B829EF" w:rsidP="00B829E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829EF">
        <w:rPr>
          <w:rFonts w:ascii="Times New Roman" w:hAnsi="Times New Roman" w:cs="Times New Roman"/>
          <w:b/>
          <w:bCs/>
          <w:sz w:val="30"/>
          <w:szCs w:val="30"/>
          <w:lang w:val="en-US"/>
        </w:rPr>
        <w:t>Upcoming</w:t>
      </w:r>
    </w:p>
    <w:p w14:paraId="3476A293" w14:textId="77777777" w:rsidR="00F34836" w:rsidRDefault="00F34836" w:rsidP="00B829EF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488DD81" w14:textId="77777777" w:rsidR="00F34836" w:rsidRPr="00F34836" w:rsidRDefault="00F34836" w:rsidP="00F348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4836">
        <w:rPr>
          <w:rFonts w:ascii="Times New Roman" w:hAnsi="Times New Roman" w:cs="Times New Roman"/>
          <w:sz w:val="24"/>
          <w:szCs w:val="24"/>
          <w:lang w:val="en-US"/>
        </w:rPr>
        <w:t>Add time-based filters and visualizations for deeper insights.</w:t>
      </w:r>
    </w:p>
    <w:p w14:paraId="790074EF" w14:textId="77777777" w:rsidR="00F34836" w:rsidRPr="00F34836" w:rsidRDefault="00F34836" w:rsidP="00F348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4836">
        <w:rPr>
          <w:rFonts w:ascii="Times New Roman" w:hAnsi="Times New Roman" w:cs="Times New Roman"/>
          <w:sz w:val="24"/>
          <w:szCs w:val="24"/>
          <w:lang w:val="en-US"/>
        </w:rPr>
        <w:t>Organize feedback into categories like bugs, feature requests, and general comments.</w:t>
      </w:r>
    </w:p>
    <w:p w14:paraId="1A062AF3" w14:textId="77777777" w:rsidR="00F34836" w:rsidRPr="00F34836" w:rsidRDefault="00F34836" w:rsidP="00F348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34836">
        <w:rPr>
          <w:rFonts w:ascii="Times New Roman" w:hAnsi="Times New Roman" w:cs="Times New Roman"/>
          <w:sz w:val="24"/>
          <w:szCs w:val="24"/>
          <w:lang w:val="en-US"/>
        </w:rPr>
        <w:t>Enable users to receive reminders for approaching project deadlines.</w:t>
      </w:r>
    </w:p>
    <w:p w14:paraId="26D35FC8" w14:textId="72256E2A" w:rsidR="00214D02" w:rsidRPr="00B829EF" w:rsidRDefault="00214D02" w:rsidP="00B829EF">
      <w:pPr>
        <w:rPr>
          <w:lang w:val="en-US"/>
        </w:rPr>
      </w:pPr>
    </w:p>
    <w:sectPr w:rsidR="00214D02" w:rsidRPr="00B829E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257A3C-DB30-4301-A205-FCC1B249F0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BD56DBB1-452A-4A41-9302-26A2996EFBD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073A"/>
    <w:multiLevelType w:val="hybridMultilevel"/>
    <w:tmpl w:val="FE9C4C04"/>
    <w:lvl w:ilvl="0" w:tplc="24D2D2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080B"/>
    <w:multiLevelType w:val="multilevel"/>
    <w:tmpl w:val="A1EA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D1B62"/>
    <w:multiLevelType w:val="hybridMultilevel"/>
    <w:tmpl w:val="5308AF5A"/>
    <w:lvl w:ilvl="0" w:tplc="85E65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76FE"/>
    <w:multiLevelType w:val="multilevel"/>
    <w:tmpl w:val="4360138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/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C5A25"/>
    <w:multiLevelType w:val="multilevel"/>
    <w:tmpl w:val="08CA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46666"/>
    <w:multiLevelType w:val="multilevel"/>
    <w:tmpl w:val="4CE4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14EDD"/>
    <w:multiLevelType w:val="multilevel"/>
    <w:tmpl w:val="89F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D5FD4"/>
    <w:multiLevelType w:val="multilevel"/>
    <w:tmpl w:val="0C7AE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4744155">
    <w:abstractNumId w:val="7"/>
  </w:num>
  <w:num w:numId="2" w16cid:durableId="363557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8607642">
    <w:abstractNumId w:val="4"/>
  </w:num>
  <w:num w:numId="4" w16cid:durableId="1847095041">
    <w:abstractNumId w:val="1"/>
  </w:num>
  <w:num w:numId="5" w16cid:durableId="261686393">
    <w:abstractNumId w:val="5"/>
  </w:num>
  <w:num w:numId="6" w16cid:durableId="1704749096">
    <w:abstractNumId w:val="6"/>
  </w:num>
  <w:num w:numId="7" w16cid:durableId="1780664">
    <w:abstractNumId w:val="0"/>
  </w:num>
  <w:num w:numId="8" w16cid:durableId="962803519">
    <w:abstractNumId w:val="3"/>
  </w:num>
  <w:num w:numId="9" w16cid:durableId="349721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02"/>
    <w:rsid w:val="00214D02"/>
    <w:rsid w:val="00220A05"/>
    <w:rsid w:val="00242575"/>
    <w:rsid w:val="004C2242"/>
    <w:rsid w:val="00973FD9"/>
    <w:rsid w:val="00AA4BD1"/>
    <w:rsid w:val="00B51B8C"/>
    <w:rsid w:val="00B829EF"/>
    <w:rsid w:val="00C673E6"/>
    <w:rsid w:val="00D13649"/>
    <w:rsid w:val="00D311FB"/>
    <w:rsid w:val="00D44896"/>
    <w:rsid w:val="00F3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307"/>
  <w15:docId w15:val="{B859102F-603B-4466-A89C-B03ADC91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34836"/>
    <w:pPr>
      <w:ind w:left="720"/>
      <w:contextualSpacing/>
    </w:pPr>
  </w:style>
  <w:style w:type="numbering" w:customStyle="1" w:styleId="CurrentList1">
    <w:name w:val="Current List1"/>
    <w:uiPriority w:val="99"/>
    <w:rsid w:val="00F34836"/>
    <w:pPr>
      <w:numPr>
        <w:numId w:val="8"/>
      </w:numPr>
    </w:pPr>
  </w:style>
  <w:style w:type="table" w:styleId="TableGrid">
    <w:name w:val="Table Grid"/>
    <w:basedOn w:val="TableNormal"/>
    <w:uiPriority w:val="39"/>
    <w:rsid w:val="00F348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4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F3AC-D45A-48D0-85BA-DD3A6A6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dan Koontz</cp:lastModifiedBy>
  <cp:revision>9</cp:revision>
  <dcterms:created xsi:type="dcterms:W3CDTF">2024-12-03T17:55:00Z</dcterms:created>
  <dcterms:modified xsi:type="dcterms:W3CDTF">2024-12-04T00:55:00Z</dcterms:modified>
</cp:coreProperties>
</file>